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C6DCAA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1D6DF982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1F09A92D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50ABD89F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6BA22B38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4760ECEB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33E4386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4B04A6B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7B79F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03C6C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ECF73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D5B54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5974D2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58771F5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FA2E7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D5473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1B28C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F7716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C5FE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B38BBC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9049146" w14:textId="77777777" w:rsidR="00891CD9" w:rsidRPr="00C05D74" w:rsidRDefault="008A2212" w:rsidP="005E6518">
            <w:pPr>
              <w:pStyle w:val="Header"/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>Subtract:</w:t>
            </w:r>
          </w:p>
          <w:p w14:paraId="1F460C70" w14:textId="77777777" w:rsidR="008A2212" w:rsidRPr="00C05D74" w:rsidRDefault="008A2212" w:rsidP="005E6518">
            <w:pPr>
              <w:pStyle w:val="Header"/>
              <w:rPr>
                <w:rFonts w:ascii="Comic Sans MS" w:hAnsi="Comic Sans MS"/>
              </w:rPr>
            </w:pPr>
          </w:p>
          <w:p w14:paraId="5D57EEA4" w14:textId="770DE85D" w:rsidR="008A2212" w:rsidRPr="00C05D74" w:rsidRDefault="007B56C1" w:rsidP="008A2212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 – (-7</w:t>
            </w:r>
            <w:r w:rsidR="008A2212" w:rsidRPr="00C05D74">
              <w:rPr>
                <w:rFonts w:ascii="Comic Sans MS" w:hAnsi="Comic Sans MS"/>
              </w:rPr>
              <w:t xml:space="preserve">) </w:t>
            </w:r>
          </w:p>
          <w:p w14:paraId="116AEE23" w14:textId="7EA29B73" w:rsidR="00891CD9" w:rsidRPr="007B4338" w:rsidRDefault="00891CD9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E3E5F0C" w14:textId="4D321F16" w:rsidR="005D50A9" w:rsidRPr="00C05D74" w:rsidRDefault="007B56C1" w:rsidP="002B0E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20% of 58</w:t>
            </w:r>
            <w:r w:rsidR="002B0E05">
              <w:rPr>
                <w:rFonts w:ascii="Comic Sans MS" w:hAnsi="Comic Sans MS"/>
              </w:rPr>
              <w:t>.</w:t>
            </w:r>
          </w:p>
          <w:p w14:paraId="49D14140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7BC111AF" w14:textId="3F32855C" w:rsidR="007B4338" w:rsidRPr="007B4338" w:rsidRDefault="007B4338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8D053D2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A2212">
              <w:rPr>
                <w:rFonts w:ascii="Comic Sans MS" w:hAnsi="Comic Sans MS"/>
                <w:b/>
                <w:noProof/>
              </w:rPr>
              <w:t>1</w:t>
            </w:r>
          </w:p>
          <w:p w14:paraId="2B2C72D6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CC9CC85" wp14:editId="44B7E4E8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DE86668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66B145F7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00EDC45" w14:textId="77777777" w:rsidR="00CE5031" w:rsidRPr="001603D0" w:rsidRDefault="00CE5031" w:rsidP="00CE503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LCM of 16 and 28</w:t>
            </w:r>
            <w:r w:rsidRPr="001603D0">
              <w:rPr>
                <w:rFonts w:ascii="Comic Sans MS" w:hAnsi="Comic Sans MS"/>
              </w:rPr>
              <w:t>.</w:t>
            </w:r>
          </w:p>
          <w:p w14:paraId="152517F7" w14:textId="77777777" w:rsidR="00CE5031" w:rsidRDefault="00CE5031" w:rsidP="00CE5031">
            <w:pPr>
              <w:pStyle w:val="Header"/>
              <w:rPr>
                <w:rFonts w:ascii="Comic Sans MS" w:hAnsi="Comic Sans MS"/>
              </w:rPr>
            </w:pPr>
          </w:p>
          <w:p w14:paraId="4B150A7D" w14:textId="409FA78A" w:rsidR="00CE5031" w:rsidRDefault="00CE5031" w:rsidP="00CE5031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5CEB9F7E" w14:textId="77777777" w:rsidR="00653580" w:rsidRPr="007B4338" w:rsidRDefault="00653580" w:rsidP="007B433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6528EA5" w14:textId="1673D549" w:rsidR="005A51D6" w:rsidRPr="00C05D74" w:rsidRDefault="00CE5031" w:rsidP="005A5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borrow 3</w:t>
            </w:r>
            <w:r w:rsidR="005A51D6" w:rsidRPr="00C05D74">
              <w:rPr>
                <w:rFonts w:ascii="Comic Sans MS" w:hAnsi="Comic Sans MS"/>
              </w:rPr>
              <w:t xml:space="preserve"> dollars for </w:t>
            </w:r>
            <w:r>
              <w:rPr>
                <w:rFonts w:ascii="Comic Sans MS" w:hAnsi="Comic Sans MS"/>
              </w:rPr>
              <w:t>candy 5</w:t>
            </w:r>
            <w:r w:rsidR="005A51D6" w:rsidRPr="00C05D74">
              <w:rPr>
                <w:rFonts w:ascii="Comic Sans MS" w:hAnsi="Comic Sans MS"/>
              </w:rPr>
              <w:t xml:space="preserve"> days in a row, how much money do you owe? </w:t>
            </w:r>
            <w:r w:rsidR="00714386">
              <w:rPr>
                <w:rFonts w:ascii="Comic Sans MS" w:hAnsi="Comic Sans MS"/>
              </w:rPr>
              <w:t>Write as an integer.</w:t>
            </w:r>
          </w:p>
          <w:p w14:paraId="38374308" w14:textId="47EB372B" w:rsidR="008D02EB" w:rsidRPr="007B4338" w:rsidRDefault="00714386" w:rsidP="005E651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296" w:type="pct"/>
          </w:tcPr>
          <w:p w14:paraId="3B1363BF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05D74">
              <w:rPr>
                <w:rFonts w:ascii="Comic Sans MS" w:hAnsi="Comic Sans MS"/>
                <w:b/>
                <w:noProof/>
              </w:rPr>
              <w:t>2</w:t>
            </w:r>
          </w:p>
          <w:p w14:paraId="71E6680E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DD562E9" wp14:editId="5E405B2F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2E0D7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94F220E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7AD768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04A7FAB9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859CC5" w14:textId="77777777" w:rsidR="00213019" w:rsidRPr="00C05D74" w:rsidRDefault="00213019" w:rsidP="0021301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pay 4</w:t>
            </w:r>
            <w:r w:rsidRPr="00C05D74">
              <w:rPr>
                <w:rFonts w:ascii="Comic Sans MS" w:hAnsi="Comic Sans MS"/>
              </w:rPr>
              <w:t xml:space="preserve"> dol</w:t>
            </w:r>
            <w:r>
              <w:rPr>
                <w:rFonts w:ascii="Comic Sans MS" w:hAnsi="Comic Sans MS"/>
              </w:rPr>
              <w:t xml:space="preserve">lars for lunch 3 days in a row and your mom gives you $9.75, </w:t>
            </w:r>
            <w:r w:rsidRPr="00C05D74">
              <w:rPr>
                <w:rFonts w:ascii="Comic Sans MS" w:hAnsi="Comic Sans MS"/>
              </w:rPr>
              <w:t xml:space="preserve">how much money </w:t>
            </w:r>
            <w:r>
              <w:rPr>
                <w:rFonts w:ascii="Comic Sans MS" w:hAnsi="Comic Sans MS"/>
              </w:rPr>
              <w:t>do you still need to pay for the lunches</w:t>
            </w:r>
            <w:r w:rsidRPr="00C05D74">
              <w:rPr>
                <w:rFonts w:ascii="Comic Sans MS" w:hAnsi="Comic Sans MS"/>
              </w:rPr>
              <w:t>?</w:t>
            </w:r>
          </w:p>
          <w:p w14:paraId="25DC0AF5" w14:textId="77777777" w:rsidR="00213019" w:rsidRDefault="00213019" w:rsidP="00213019">
            <w:pPr>
              <w:pStyle w:val="Header"/>
              <w:rPr>
                <w:rFonts w:ascii="Comic Sans MS" w:hAnsi="Comic Sans MS"/>
              </w:rPr>
            </w:pPr>
          </w:p>
          <w:p w14:paraId="059D273C" w14:textId="25B044E3" w:rsidR="00213019" w:rsidRPr="00714386" w:rsidRDefault="00213019" w:rsidP="00213019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4593118" w14:textId="77777777" w:rsidR="00103F96" w:rsidRPr="00C05D74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CBD2E1A" w14:textId="77777777" w:rsidR="005D50A9" w:rsidRDefault="008016A5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</w:t>
            </w:r>
          </w:p>
          <w:p w14:paraId="509E60C1" w14:textId="77777777" w:rsidR="008016A5" w:rsidRDefault="008016A5" w:rsidP="005E6518">
            <w:pPr>
              <w:rPr>
                <w:rFonts w:ascii="Comic Sans MS" w:hAnsi="Comic Sans MS"/>
              </w:rPr>
            </w:pPr>
          </w:p>
          <w:p w14:paraId="66F2A6A0" w14:textId="1B0C2F6F" w:rsidR="008016A5" w:rsidRPr="00C05D74" w:rsidRDefault="0067564A" w:rsidP="008016A5">
            <w:pPr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7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8016A5">
              <w:rPr>
                <w:rFonts w:ascii="Comic Sans MS" w:hAnsi="Comic Sans MS"/>
              </w:rPr>
              <w:t xml:space="preserve"> </w:t>
            </w:r>
          </w:p>
          <w:p w14:paraId="05EF3227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4463B678" w14:textId="764F9140" w:rsidR="007B4338" w:rsidRPr="007B4338" w:rsidRDefault="007B4338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05BEB31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05D74">
              <w:rPr>
                <w:rFonts w:ascii="Comic Sans MS" w:hAnsi="Comic Sans MS"/>
                <w:b/>
              </w:rPr>
              <w:t>1</w:t>
            </w:r>
          </w:p>
          <w:p w14:paraId="215A8939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5F71268" wp14:editId="528A150B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1302F96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BDA3E7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E9B2AB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C3171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586D1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5E18F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F0DE7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93B5E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3B53E1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B1D0CB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7EBAE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D5F123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9099C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68BE9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636E88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94378B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72384B2" w14:textId="77777777" w:rsidR="002B0E05" w:rsidRPr="002B0E05" w:rsidRDefault="002B0E05" w:rsidP="002B0E05">
            <w:pPr>
              <w:rPr>
                <w:rFonts w:ascii="Comic Sans MS" w:hAnsi="Comic Sans MS"/>
              </w:rPr>
            </w:pPr>
            <w:r w:rsidRPr="002B0E05">
              <w:rPr>
                <w:rFonts w:ascii="Comic Sans MS" w:hAnsi="Comic Sans MS"/>
              </w:rPr>
              <w:t>Solve.</w:t>
            </w:r>
          </w:p>
          <w:p w14:paraId="68A67927" w14:textId="77777777" w:rsidR="002B0E05" w:rsidRPr="002B0E05" w:rsidRDefault="002B0E05" w:rsidP="002B0E05">
            <w:pPr>
              <w:rPr>
                <w:rFonts w:ascii="Comic Sans MS" w:hAnsi="Comic Sans MS"/>
              </w:rPr>
            </w:pPr>
          </w:p>
          <w:p w14:paraId="463273BB" w14:textId="77777777" w:rsidR="00173F52" w:rsidRPr="002B0E05" w:rsidRDefault="00173F52" w:rsidP="00173F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 xml:space="preserve"> + 56 ÷ (11 - 3</w:t>
            </w:r>
            <w:r w:rsidRPr="002B0E05">
              <w:rPr>
                <w:rFonts w:ascii="Comic Sans MS" w:hAnsi="Comic Sans MS"/>
              </w:rPr>
              <w:t>)</w:t>
            </w:r>
          </w:p>
          <w:p w14:paraId="188EB3F6" w14:textId="77777777" w:rsidR="00173F52" w:rsidRPr="00C05D74" w:rsidRDefault="00173F52" w:rsidP="00173F52">
            <w:pPr>
              <w:pStyle w:val="Header"/>
              <w:rPr>
                <w:rFonts w:ascii="Comic Sans MS" w:hAnsi="Comic Sans MS"/>
              </w:rPr>
            </w:pPr>
          </w:p>
          <w:p w14:paraId="3A17C478" w14:textId="4EE53DF6" w:rsidR="00287E29" w:rsidRPr="00E019B1" w:rsidRDefault="00287E29" w:rsidP="00173F5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C350978" w14:textId="77777777" w:rsidR="00173F52" w:rsidRPr="00714386" w:rsidRDefault="00173F52" w:rsidP="00173F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111111"/>
                <w:sz w:val="24"/>
                <w:szCs w:val="24"/>
              </w:rPr>
            </w:pPr>
            <w:r>
              <w:rPr>
                <w:rFonts w:ascii="Comic Sans MS" w:hAnsi="Comic Sans MS"/>
                <w:color w:val="111111"/>
                <w:sz w:val="24"/>
                <w:szCs w:val="24"/>
              </w:rPr>
              <w:t>What is the opposite of 9</w:t>
            </w:r>
            <w:r w:rsidRPr="00714386">
              <w:rPr>
                <w:rFonts w:ascii="Comic Sans MS" w:hAnsi="Comic Sans MS"/>
                <w:color w:val="111111"/>
                <w:sz w:val="24"/>
                <w:szCs w:val="24"/>
              </w:rPr>
              <w:t xml:space="preserve">? </w:t>
            </w:r>
          </w:p>
          <w:p w14:paraId="59B9121D" w14:textId="77777777" w:rsidR="00173F52" w:rsidRPr="00714386" w:rsidRDefault="00173F52" w:rsidP="00173F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714386">
              <w:rPr>
                <w:rFonts w:ascii="Comic Sans MS" w:hAnsi="Comic Sans MS"/>
                <w:color w:val="111111"/>
                <w:sz w:val="24"/>
                <w:szCs w:val="24"/>
              </w:rPr>
              <w:t>What is th</w:t>
            </w:r>
            <w:r>
              <w:rPr>
                <w:rFonts w:ascii="Comic Sans MS" w:hAnsi="Comic Sans MS"/>
                <w:color w:val="111111"/>
                <w:sz w:val="24"/>
                <w:szCs w:val="24"/>
              </w:rPr>
              <w:t>e opposite of the opposite of 9</w:t>
            </w:r>
            <w:r w:rsidRPr="00714386">
              <w:rPr>
                <w:rFonts w:ascii="Comic Sans MS" w:hAnsi="Comic Sans MS"/>
                <w:color w:val="111111"/>
                <w:sz w:val="24"/>
                <w:szCs w:val="24"/>
              </w:rPr>
              <w:t xml:space="preserve">? </w:t>
            </w:r>
          </w:p>
          <w:p w14:paraId="2BF8D45A" w14:textId="77777777" w:rsidR="00173F52" w:rsidRPr="00714386" w:rsidRDefault="00173F52" w:rsidP="00173F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714386">
              <w:rPr>
                <w:rFonts w:ascii="Comic Sans MS" w:hAnsi="Comic Sans MS"/>
                <w:color w:val="111111"/>
                <w:sz w:val="24"/>
                <w:szCs w:val="24"/>
              </w:rPr>
              <w:t xml:space="preserve">What is the opposite of the opposite of the opposite of </w:t>
            </w:r>
            <w:r>
              <w:rPr>
                <w:rFonts w:ascii="Comic Sans MS" w:hAnsi="Comic Sans MS"/>
                <w:color w:val="111111"/>
                <w:sz w:val="24"/>
                <w:szCs w:val="24"/>
              </w:rPr>
              <w:t>9</w:t>
            </w:r>
            <w:r w:rsidRPr="00714386">
              <w:rPr>
                <w:rFonts w:ascii="Comic Sans MS" w:hAnsi="Comic Sans MS"/>
                <w:color w:val="111111"/>
                <w:sz w:val="24"/>
                <w:szCs w:val="24"/>
              </w:rPr>
              <w:t>?</w:t>
            </w:r>
            <w:r w:rsidRPr="00714386">
              <w:rPr>
                <w:rFonts w:ascii="Comic Sans MS" w:hAnsi="Comic Sans MS" w:cs="Arial"/>
                <w:color w:val="111111"/>
                <w:sz w:val="24"/>
                <w:szCs w:val="24"/>
              </w:rPr>
              <w:t xml:space="preserve"> </w:t>
            </w:r>
            <w:r w:rsidRPr="0071438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3F7572B" w14:textId="77777777" w:rsidR="00173F52" w:rsidRDefault="00173F52" w:rsidP="00173F52">
            <w:pPr>
              <w:rPr>
                <w:rFonts w:ascii="Comic Sans MS" w:hAnsi="Comic Sans MS"/>
              </w:rPr>
            </w:pPr>
          </w:p>
          <w:p w14:paraId="72C55499" w14:textId="56589F7E" w:rsidR="00E019B1" w:rsidRPr="00095B4C" w:rsidRDefault="00E019B1" w:rsidP="00095B4C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74B64C0" w14:textId="77777777" w:rsidR="003A3465" w:rsidRPr="005E6518" w:rsidRDefault="00C05D74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</w:p>
          <w:p w14:paraId="4264D445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3A1FD0B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209E632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74E00CA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9D01AEA" w14:textId="77777777" w:rsidR="0000605D" w:rsidRPr="00C05D74" w:rsidRDefault="0000605D" w:rsidP="0000605D">
            <w:pPr>
              <w:rPr>
                <w:rFonts w:ascii="Comic Sans MS" w:hAnsi="Comic Sans MS"/>
                <w:b/>
              </w:rPr>
            </w:pPr>
            <w:r w:rsidRPr="00C05D74">
              <w:rPr>
                <w:rFonts w:ascii="Comic Sans MS" w:hAnsi="Comic Sans MS"/>
                <w:color w:val="111111"/>
              </w:rPr>
              <w:t>During a 5-day period, the stock market went down every day. At the end of the period, the sto</w:t>
            </w:r>
            <w:r>
              <w:rPr>
                <w:rFonts w:ascii="Comic Sans MS" w:hAnsi="Comic Sans MS"/>
                <w:color w:val="111111"/>
              </w:rPr>
              <w:t xml:space="preserve">ck market index had changed -30 </w:t>
            </w:r>
            <w:r w:rsidRPr="00C05D74">
              <w:rPr>
                <w:rFonts w:ascii="Comic Sans MS" w:hAnsi="Comic Sans MS"/>
                <w:color w:val="111111"/>
              </w:rPr>
              <w:t>points. What was the average change in the index per day?</w:t>
            </w:r>
          </w:p>
          <w:p w14:paraId="2FA55308" w14:textId="77777777" w:rsidR="0000605D" w:rsidRPr="00C05D74" w:rsidRDefault="0000605D" w:rsidP="0000605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111111"/>
              </w:rPr>
            </w:pPr>
            <w:r w:rsidRPr="00C05D74">
              <w:rPr>
                <w:rFonts w:ascii="Comic Sans MS" w:hAnsi="Comic Sans MS"/>
                <w:color w:val="111111"/>
              </w:rPr>
              <w:t>A -2 points</w:t>
            </w:r>
          </w:p>
          <w:p w14:paraId="746F3371" w14:textId="77777777" w:rsidR="0000605D" w:rsidRPr="004C6A2B" w:rsidRDefault="0000605D" w:rsidP="0000605D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4C6A2B">
              <w:rPr>
                <w:rFonts w:ascii="Comic Sans MS" w:hAnsi="Comic Sans MS"/>
              </w:rPr>
              <w:t>B -4 points</w:t>
            </w:r>
          </w:p>
          <w:p w14:paraId="69157893" w14:textId="77777777" w:rsidR="0000605D" w:rsidRPr="0000605D" w:rsidRDefault="0000605D" w:rsidP="0000605D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00605D">
              <w:rPr>
                <w:rFonts w:ascii="Comic Sans MS" w:hAnsi="Comic Sans MS"/>
              </w:rPr>
              <w:t>C -6 points</w:t>
            </w:r>
          </w:p>
          <w:p w14:paraId="77BF896C" w14:textId="77777777" w:rsidR="0000605D" w:rsidRPr="00C05D74" w:rsidRDefault="0000605D" w:rsidP="0000605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D -10</w:t>
            </w:r>
            <w:r w:rsidRPr="00C05D74">
              <w:rPr>
                <w:rFonts w:ascii="Comic Sans MS" w:hAnsi="Comic Sans MS"/>
                <w:color w:val="111111"/>
              </w:rPr>
              <w:t xml:space="preserve"> points</w:t>
            </w:r>
          </w:p>
          <w:p w14:paraId="4B84E60E" w14:textId="77777777" w:rsidR="000272B0" w:rsidRPr="00C05D74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47A771C" w14:textId="77777777" w:rsidR="00C05D74" w:rsidRPr="00C05D74" w:rsidRDefault="00C05D74" w:rsidP="00C05D74">
            <w:pPr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>Evaluate the following expression:</w:t>
            </w:r>
          </w:p>
          <w:p w14:paraId="293846B7" w14:textId="77777777" w:rsidR="00C05D74" w:rsidRPr="00C05D74" w:rsidRDefault="00C05D74" w:rsidP="00C05D74">
            <w:pPr>
              <w:rPr>
                <w:rFonts w:ascii="Comic Sans MS" w:hAnsi="Comic Sans MS"/>
              </w:rPr>
            </w:pPr>
          </w:p>
          <w:p w14:paraId="19B38F58" w14:textId="77777777" w:rsidR="0000605D" w:rsidRPr="00C05D74" w:rsidRDefault="0067564A" w:rsidP="0000605D">
            <w:pPr>
              <w:rPr>
                <w:rFonts w:ascii="Comic Sans MS" w:hAnsi="Comic Sans M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omic Sans MS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omic Sans MS"/>
                      </w:rPr>
                      <m:t>5</m:t>
                    </m:r>
                    <m:r>
                      <w:rPr>
                        <w:rFonts w:ascii="Cambria Math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(</m:t>
                    </m:r>
                    <m:r>
                      <w:rPr>
                        <w:rFonts w:ascii="Cambria Math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12)</m:t>
                    </m:r>
                  </m:e>
                </m:d>
                <m:r>
                  <w:rPr>
                    <w:rFonts w:ascii="Comic Sans MS" w:eastAsia="Calibri" w:hAnsi="Comic Sans MS"/>
                  </w:rPr>
                  <m:t>—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omic Sans MS"/>
                        <w:i/>
                      </w:rPr>
                    </m:ctrlPr>
                  </m:dPr>
                  <m:e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 xml:space="preserve"> 15</m:t>
                    </m:r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(</m:t>
                    </m:r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4)</m:t>
                    </m:r>
                  </m:e>
                </m:d>
              </m:oMath>
            </m:oMathPara>
          </w:p>
          <w:p w14:paraId="188EE356" w14:textId="77777777" w:rsidR="0000605D" w:rsidRPr="00C05D74" w:rsidRDefault="0000605D" w:rsidP="0000605D">
            <w:pPr>
              <w:rPr>
                <w:rFonts w:ascii="Comic Sans MS" w:hAnsi="Comic Sans MS"/>
              </w:rPr>
            </w:pPr>
          </w:p>
          <w:p w14:paraId="3A08B5EC" w14:textId="62AA3B93" w:rsidR="00F77F4C" w:rsidRPr="00E019B1" w:rsidRDefault="00F77F4C" w:rsidP="0000605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B37FF8A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05D74">
              <w:rPr>
                <w:rFonts w:ascii="Comic Sans MS" w:hAnsi="Comic Sans MS"/>
                <w:b/>
              </w:rPr>
              <w:t>2</w:t>
            </w:r>
          </w:p>
          <w:p w14:paraId="2E53450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B8CB73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05CF13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89E0AE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215A7A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3CE443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B1B6D1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635AC6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424C8F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23E4667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19784AD" w14:textId="509E1A9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6562B1A" wp14:editId="02C051B3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270AFDEC" wp14:editId="6BBBFB8F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37BC" w14:textId="77777777" w:rsidR="00442CF6" w:rsidRDefault="00442CF6" w:rsidP="0098222A">
      <w:r>
        <w:separator/>
      </w:r>
    </w:p>
  </w:endnote>
  <w:endnote w:type="continuationSeparator" w:id="0">
    <w:p w14:paraId="026D5AB6" w14:textId="77777777" w:rsidR="00442CF6" w:rsidRDefault="00442CF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2F6B6" w14:textId="43EB04E5" w:rsidR="00FD2F1A" w:rsidRPr="00220B6B" w:rsidRDefault="00220B6B" w:rsidP="00FD2F1A">
    <w:pPr>
      <w:pStyle w:val="Footer"/>
      <w:jc w:val="right"/>
      <w:rPr>
        <w:rFonts w:ascii="Comic Sans MS" w:hAnsi="Comic Sans MS"/>
        <w:i/>
      </w:rPr>
    </w:pPr>
    <w:r w:rsidRPr="00220B6B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CA67" w14:textId="77777777" w:rsidR="00442CF6" w:rsidRDefault="00442CF6" w:rsidP="0098222A">
      <w:r>
        <w:separator/>
      </w:r>
    </w:p>
  </w:footnote>
  <w:footnote w:type="continuationSeparator" w:id="0">
    <w:p w14:paraId="7F4A6499" w14:textId="77777777" w:rsidR="00442CF6" w:rsidRDefault="00442CF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0EC4" w14:textId="07D72D82" w:rsidR="00327756" w:rsidRPr="00646B84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7B56C1">
      <w:rPr>
        <w:rFonts w:ascii="Comic Sans MS" w:hAnsi="Comic Sans MS"/>
        <w:sz w:val="28"/>
        <w:szCs w:val="28"/>
      </w:rPr>
      <w:t xml:space="preserve"> Plus</w:t>
    </w:r>
    <w:r w:rsidR="0057523F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31446A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31446A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375D"/>
    <w:multiLevelType w:val="hybridMultilevel"/>
    <w:tmpl w:val="3392D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E62CC"/>
    <w:multiLevelType w:val="hybridMultilevel"/>
    <w:tmpl w:val="761C7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4766"/>
    <w:multiLevelType w:val="hybridMultilevel"/>
    <w:tmpl w:val="EE9A3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3730"/>
    <w:multiLevelType w:val="hybridMultilevel"/>
    <w:tmpl w:val="5DF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1552"/>
    <w:multiLevelType w:val="hybridMultilevel"/>
    <w:tmpl w:val="52B2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605D"/>
    <w:rsid w:val="00016485"/>
    <w:rsid w:val="000272B0"/>
    <w:rsid w:val="00045E7A"/>
    <w:rsid w:val="00095B4C"/>
    <w:rsid w:val="000B339A"/>
    <w:rsid w:val="000D4147"/>
    <w:rsid w:val="000D72D7"/>
    <w:rsid w:val="000E3C0F"/>
    <w:rsid w:val="000F6D5A"/>
    <w:rsid w:val="00103F96"/>
    <w:rsid w:val="001126FB"/>
    <w:rsid w:val="00157768"/>
    <w:rsid w:val="00173F52"/>
    <w:rsid w:val="001A7CB2"/>
    <w:rsid w:val="00200E2A"/>
    <w:rsid w:val="00213019"/>
    <w:rsid w:val="00216D4F"/>
    <w:rsid w:val="00220B6B"/>
    <w:rsid w:val="002244E9"/>
    <w:rsid w:val="0028334C"/>
    <w:rsid w:val="00287E29"/>
    <w:rsid w:val="002B0E05"/>
    <w:rsid w:val="002F0E8E"/>
    <w:rsid w:val="002F6EC9"/>
    <w:rsid w:val="0031446A"/>
    <w:rsid w:val="00327756"/>
    <w:rsid w:val="00352EBA"/>
    <w:rsid w:val="0036653D"/>
    <w:rsid w:val="003A3465"/>
    <w:rsid w:val="003B5D98"/>
    <w:rsid w:val="003D4E21"/>
    <w:rsid w:val="00413432"/>
    <w:rsid w:val="00417777"/>
    <w:rsid w:val="0044235B"/>
    <w:rsid w:val="00442CF6"/>
    <w:rsid w:val="00485409"/>
    <w:rsid w:val="00487B9C"/>
    <w:rsid w:val="004A7881"/>
    <w:rsid w:val="004B2930"/>
    <w:rsid w:val="004B721F"/>
    <w:rsid w:val="004E55CE"/>
    <w:rsid w:val="0052688E"/>
    <w:rsid w:val="00550E43"/>
    <w:rsid w:val="005510CA"/>
    <w:rsid w:val="00566ED0"/>
    <w:rsid w:val="0057523F"/>
    <w:rsid w:val="005971A4"/>
    <w:rsid w:val="005A51D6"/>
    <w:rsid w:val="005C6F02"/>
    <w:rsid w:val="005D50A9"/>
    <w:rsid w:val="005E6518"/>
    <w:rsid w:val="0060541A"/>
    <w:rsid w:val="0062653D"/>
    <w:rsid w:val="00646B84"/>
    <w:rsid w:val="00653580"/>
    <w:rsid w:val="0067275E"/>
    <w:rsid w:val="0067564A"/>
    <w:rsid w:val="007013AA"/>
    <w:rsid w:val="00704AE5"/>
    <w:rsid w:val="00713DCF"/>
    <w:rsid w:val="00714386"/>
    <w:rsid w:val="00732018"/>
    <w:rsid w:val="00733A40"/>
    <w:rsid w:val="007379BA"/>
    <w:rsid w:val="0074777B"/>
    <w:rsid w:val="007B2629"/>
    <w:rsid w:val="007B4338"/>
    <w:rsid w:val="007B56C1"/>
    <w:rsid w:val="008016A5"/>
    <w:rsid w:val="008743DC"/>
    <w:rsid w:val="00891CD9"/>
    <w:rsid w:val="008A2212"/>
    <w:rsid w:val="008C69FA"/>
    <w:rsid w:val="008C7792"/>
    <w:rsid w:val="008D02EB"/>
    <w:rsid w:val="008D3236"/>
    <w:rsid w:val="008E407F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D06C0"/>
    <w:rsid w:val="00AD74C1"/>
    <w:rsid w:val="00AF756C"/>
    <w:rsid w:val="00B92B89"/>
    <w:rsid w:val="00B959F7"/>
    <w:rsid w:val="00BD60CE"/>
    <w:rsid w:val="00BE0F2A"/>
    <w:rsid w:val="00C05D74"/>
    <w:rsid w:val="00C0601B"/>
    <w:rsid w:val="00C66A7E"/>
    <w:rsid w:val="00C821AD"/>
    <w:rsid w:val="00CA665E"/>
    <w:rsid w:val="00CB6912"/>
    <w:rsid w:val="00CC44B8"/>
    <w:rsid w:val="00CE5031"/>
    <w:rsid w:val="00D06FC1"/>
    <w:rsid w:val="00D50010"/>
    <w:rsid w:val="00DD5C23"/>
    <w:rsid w:val="00DF6651"/>
    <w:rsid w:val="00E019B1"/>
    <w:rsid w:val="00E21B39"/>
    <w:rsid w:val="00E32466"/>
    <w:rsid w:val="00E52E6D"/>
    <w:rsid w:val="00E80A74"/>
    <w:rsid w:val="00EA6A78"/>
    <w:rsid w:val="00EC3945"/>
    <w:rsid w:val="00ED7785"/>
    <w:rsid w:val="00F07392"/>
    <w:rsid w:val="00F75E8F"/>
    <w:rsid w:val="00F77F4C"/>
    <w:rsid w:val="00F96A10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D18934"/>
  <w15:docId w15:val="{28C758F8-EA99-4D5E-9E7D-BC462B1B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5A51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2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7E6-B4B7-42F3-834C-593F6BC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2</cp:revision>
  <cp:lastPrinted>2013-08-21T12:40:00Z</cp:lastPrinted>
  <dcterms:created xsi:type="dcterms:W3CDTF">2016-08-22T15:17:00Z</dcterms:created>
  <dcterms:modified xsi:type="dcterms:W3CDTF">2016-08-22T15:17:00Z</dcterms:modified>
</cp:coreProperties>
</file>